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A350AB" w14:textId="19C2FE82" w:rsidR="00D41971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This report contains the departments of the company and the employees each department has:</w:t>
      </w:r>
    </w:p>
    <w:p w14:paraId="68AA869C" w14:textId="28CC768C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01AA2D8A" w14:textId="77777777" w:rsidR="0043486F" w:rsidRPr="003A03EC" w:rsidRDefault="0043486F" w:rsidP="0043486F">
      <w:pPr>
        <w:rPr>
          <w:rStyle w:val="CharacterStyle301"/>
          <w:b/>
          <w:sz w:val="20"/>
          <w:szCs w:val="20"/>
          <w:lang w:val="en-US"/>
        </w:rPr>
      </w:pPr>
      <w:r>
        <w:rPr>
          <w:rStyle w:val="CharacterStyle30"/>
          <w:lang w:val="en-US"/>
        </w:rPr>
        <w:t>DEPARTMENTS</w:t>
      </w:r>
      <w:r w:rsidRPr="003A03EC">
        <w:rPr>
          <w:rStyle w:val="CharacterStyle30"/>
          <w:lang w:val="en-US"/>
        </w:rPr>
        <w:t>:</w:t>
      </w:r>
    </w:p>
    <w:p w14:paraId="46ECB35F" w14:textId="77777777" w:rsidR="0043486F" w:rsidRDefault="0043486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91B12D8" w14:textId="4C8929C4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proofErr w:type="spellStart"/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section:"</w:t>
      </w:r>
      <w:r w:rsidR="00A76099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template</w:t>
      </w:r>
      <w:proofErr w:type="spellEnd"/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}</w:t>
      </w:r>
    </w:p>
    <w:p w14:paraId="7F232DF6" w14:textId="77777777" w:rsidR="00511897" w:rsidRPr="002549C6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11897" w:rsidRPr="002549C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ACD5" w14:textId="77777777" w:rsidR="009710FF" w:rsidRDefault="009710FF" w:rsidP="00271E7B">
      <w:r>
        <w:separator/>
      </w:r>
    </w:p>
  </w:endnote>
  <w:endnote w:type="continuationSeparator" w:id="0">
    <w:p w14:paraId="01D89C04" w14:textId="77777777" w:rsidR="009710FF" w:rsidRDefault="009710FF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CAB1" w14:textId="77777777" w:rsidR="009710FF" w:rsidRDefault="009710FF" w:rsidP="00271E7B">
      <w:r>
        <w:separator/>
      </w:r>
    </w:p>
  </w:footnote>
  <w:footnote w:type="continuationSeparator" w:id="0">
    <w:p w14:paraId="6AF7810B" w14:textId="77777777" w:rsidR="009710FF" w:rsidRDefault="009710FF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D106A"/>
    <w:rsid w:val="002D6676"/>
    <w:rsid w:val="002E2781"/>
    <w:rsid w:val="002F18A3"/>
    <w:rsid w:val="002F27A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3486F"/>
    <w:rsid w:val="0044021C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52D8C"/>
    <w:rsid w:val="00A76099"/>
    <w:rsid w:val="00A84531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16</cp:revision>
  <dcterms:created xsi:type="dcterms:W3CDTF">2022-02-25T08:19:00Z</dcterms:created>
  <dcterms:modified xsi:type="dcterms:W3CDTF">2022-04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